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29" w:rsidRDefault="00E54555" w:rsidP="005E6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555">
        <w:rPr>
          <w:rFonts w:ascii="Times New Roman" w:hAnsi="Times New Roman" w:cs="Times New Roman"/>
          <w:b/>
          <w:sz w:val="28"/>
          <w:szCs w:val="28"/>
        </w:rPr>
        <w:t>Раздел техники безопасности</w:t>
      </w:r>
    </w:p>
    <w:p w:rsidR="00E54555" w:rsidRDefault="00E54555" w:rsidP="005E6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1. Общие требования безопасности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2. При эксплуатации персонального компьютера на работника могут оказывать действие следующие опасные и вредные производственные факторы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- повышенный уровень электромагнитных излучений;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овышенный уровень статического электричества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ониженная ионизация воздуха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- статические физические перегрузки;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еренапряжение зрительных анализаторов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3. Работник обязан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3.1. Выполнять только ту работу, которая определена его должностной инструкцией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3.2. Содержать в чистоте рабочее место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555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E54555">
        <w:rPr>
          <w:rFonts w:ascii="Times New Roman" w:hAnsi="Times New Roman" w:cs="Times New Roman"/>
          <w:sz w:val="28"/>
          <w:szCs w:val="28"/>
        </w:rPr>
        <w:t xml:space="preserve">. Соблюдать меры пожарной безопасности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 xml:space="preserve"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7. Рабочая мебель для пользователей компьютерной техникой должна отвечать следующим требованиям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 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рабочее место с персональным компьютером должно быть оснащено легко перемещаемым пюпитром для документов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:rsidR="00E54555" w:rsidRDefault="00E54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>2. Требования безопасности перед началом работы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1. Подготовить рабочее место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2.3. Проверить правильность подключения оборудования к электросети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:rsidR="00E54555" w:rsidRDefault="00E54555" w:rsidP="00E54555">
      <w:pPr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 </w:t>
      </w:r>
      <w:r w:rsidR="005E6729">
        <w:rPr>
          <w:rFonts w:ascii="Times New Roman" w:hAnsi="Times New Roman" w:cs="Times New Roman"/>
          <w:sz w:val="28"/>
          <w:szCs w:val="28"/>
        </w:rPr>
        <w:tab/>
      </w:r>
      <w:r w:rsidRPr="00E54555">
        <w:rPr>
          <w:rFonts w:ascii="Times New Roman" w:hAnsi="Times New Roman" w:cs="Times New Roman"/>
          <w:sz w:val="28"/>
          <w:szCs w:val="28"/>
        </w:rPr>
        <w:t xml:space="preserve">2.5. Убедиться в наличии заземления системного блока, монитора и защитного экрана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6. Протереть антистатической салфеткой поверхность экрана монитора и защитного экрана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 </w:t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3. Требования безопасности во время работы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3.1. Работнику при работе на ПК запрещается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рикасаться к задней панели системного блока (процессора) при включенном питании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ереключать разъемы интерфейсных кабелей периферийных устройств при включенном питании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роизводить самостоятельное вскрытие и ремонт оборудования; - работать на компьютере при снятых кожухах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отключать оборудование от электросети и выдергивать </w:t>
      </w:r>
      <w:proofErr w:type="spellStart"/>
      <w:r w:rsidRPr="00E54555">
        <w:rPr>
          <w:rFonts w:ascii="Times New Roman" w:hAnsi="Times New Roman" w:cs="Times New Roman"/>
          <w:sz w:val="28"/>
          <w:szCs w:val="28"/>
        </w:rPr>
        <w:t>электровилку</w:t>
      </w:r>
      <w:proofErr w:type="spellEnd"/>
      <w:r w:rsidRPr="00E54555">
        <w:rPr>
          <w:rFonts w:ascii="Times New Roman" w:hAnsi="Times New Roman" w:cs="Times New Roman"/>
          <w:sz w:val="28"/>
          <w:szCs w:val="28"/>
        </w:rPr>
        <w:t xml:space="preserve">, держась за шнур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 xml:space="preserve">3.2. Продолжительность непрерывной работы с компьютером без регламентированного перерыва не должна превышать 2-х часов. 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E54555">
        <w:rPr>
          <w:rFonts w:ascii="Times New Roman" w:hAnsi="Times New Roman" w:cs="Times New Roman"/>
          <w:sz w:val="28"/>
          <w:szCs w:val="28"/>
        </w:rPr>
        <w:t>познотонического</w:t>
      </w:r>
      <w:proofErr w:type="spellEnd"/>
      <w:r w:rsidRPr="00E54555">
        <w:rPr>
          <w:rFonts w:ascii="Times New Roman" w:hAnsi="Times New Roman" w:cs="Times New Roman"/>
          <w:sz w:val="28"/>
          <w:szCs w:val="28"/>
        </w:rPr>
        <w:t xml:space="preserve"> утомления выполнять комплексы упражнений. </w:t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4. Требования безопасности в аварийных ситуациях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4.2. Не приступать к работе до устранения неисправностей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 </w:t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5. Требования безопасности по окончании работы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5.1. Отключить питание компьютера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5.3. Выполнить упражнения для глаз и пальцев рук на расслабление.</w:t>
      </w:r>
    </w:p>
    <w:p w:rsidR="00E54555" w:rsidRDefault="00E54555" w:rsidP="00387D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4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57"/>
    <w:rsid w:val="00256757"/>
    <w:rsid w:val="00387D24"/>
    <w:rsid w:val="005E6729"/>
    <w:rsid w:val="006824B5"/>
    <w:rsid w:val="006E665B"/>
    <w:rsid w:val="00E31066"/>
    <w:rsid w:val="00E44E48"/>
    <w:rsid w:val="00E54555"/>
    <w:rsid w:val="00F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F6214-5683-4173-8641-0B5902E0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7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B2B9-CF8E-42C1-B180-7432CC22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Проблема Твоя</cp:lastModifiedBy>
  <cp:revision>2</cp:revision>
  <dcterms:created xsi:type="dcterms:W3CDTF">2021-05-15T12:18:00Z</dcterms:created>
  <dcterms:modified xsi:type="dcterms:W3CDTF">2021-05-15T12:18:00Z</dcterms:modified>
</cp:coreProperties>
</file>